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75E8D7FE"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BA5B84">
        <w:rPr>
          <w:rFonts w:ascii="Avenir Next LT Pro Light" w:hAnsi="Avenir Next LT Pro Light"/>
        </w:rPr>
        <w:t>April 13, 2026</w:t>
      </w:r>
    </w:p>
    <w:p w14:paraId="7DE1C836" w14:textId="13CA92E2"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BA5B84" w:rsidRPr="00BA5B84">
        <w:rPr>
          <w:rFonts w:ascii="Avenir Next LT Pro Light" w:hAnsi="Avenir Next LT Pro Light"/>
        </w:rPr>
        <w:t>Kelly Van Blarcom, David Ornelas</w:t>
      </w:r>
      <w:r w:rsidR="002C5BE1">
        <w:rPr>
          <w:rFonts w:ascii="Avenir Next LT Pro Light" w:hAnsi="Avenir Next LT Pro Light"/>
        </w:rPr>
        <w:t>, Madelin Vandeberg</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5D134CF"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826129B"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5C68E21F"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24B2C988"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3E1624">
              <w:rPr>
                <w:rFonts w:ascii="Avenir Next LT Pro Light" w:hAnsi="Avenir Next LT Pro Light"/>
              </w:rPr>
              <w:t>2</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29C3CD2A"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7A2964E" w:rsidR="00A60258" w:rsidRPr="00AB326A" w:rsidRDefault="00BD54B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45ED"/>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48F6"/>
    <w:rsid w:val="002B0B51"/>
    <w:rsid w:val="002C3D24"/>
    <w:rsid w:val="002C5BE1"/>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624"/>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5B84"/>
    <w:rsid w:val="00BA7F22"/>
    <w:rsid w:val="00BC19D9"/>
    <w:rsid w:val="00BC2197"/>
    <w:rsid w:val="00BC5E67"/>
    <w:rsid w:val="00BD54B5"/>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5893"/>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45</Characters>
  <Application>Microsoft Office Word</Application>
  <DocSecurity>2</DocSecurity>
  <Lines>42</Lines>
  <Paragraphs>4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07T21:19:00Z</dcterms:created>
  <dcterms:modified xsi:type="dcterms:W3CDTF">2026-04-07T21:19:00Z</dcterms:modified>
</cp:coreProperties>
</file>